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上有只小螃蟹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上有只小螃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45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门上有只小螃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